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FF54" w14:textId="77777777" w:rsidR="00EC3391" w:rsidRDefault="00EC3391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7654BBC3" w14:textId="0BA6ECCB" w:rsidR="00EC3391" w:rsidRPr="008725E7" w:rsidRDefault="00EC3391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2BB42785" w14:textId="77777777" w:rsidR="00EC3391" w:rsidRPr="008725E7" w:rsidRDefault="00EC3391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395CE093" w14:textId="77777777" w:rsidR="00EC3391" w:rsidRDefault="00EC339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5967E9E9" w14:textId="77777777" w:rsidR="00EC3391" w:rsidRPr="008725E7" w:rsidRDefault="00EC339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317D2BCE" w14:textId="77777777" w:rsidR="00EC3391" w:rsidRDefault="00EC3391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noProof/>
          <w:sz w:val="24"/>
          <w:szCs w:val="24"/>
        </w:rPr>
      </w:pPr>
      <w:r w:rsidRPr="00717E87">
        <w:rPr>
          <w:rFonts w:ascii="Nirmala UI" w:hAnsi="Nirmala UI" w:cs="Nirmala UI"/>
          <w:b/>
          <w:bCs/>
          <w:noProof/>
          <w:sz w:val="24"/>
          <w:szCs w:val="24"/>
          <w:cs/>
        </w:rPr>
        <w:t>निदेशक (एचआर)</w:t>
      </w:r>
      <w:r w:rsidRPr="00717E87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4F8C8E76" w14:textId="77777777" w:rsidR="00EC3391" w:rsidRDefault="00EC3391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noProof/>
          <w:sz w:val="24"/>
          <w:szCs w:val="24"/>
        </w:rPr>
      </w:pPr>
      <w:r w:rsidRPr="00717E87">
        <w:rPr>
          <w:rFonts w:ascii="Nirmala UI" w:hAnsi="Nirmala UI" w:cs="Nirmala UI"/>
          <w:b/>
          <w:bCs/>
          <w:noProof/>
          <w:sz w:val="24"/>
          <w:szCs w:val="24"/>
          <w:cs/>
        </w:rPr>
        <w:t>भारतीय विशिष्ट पहचान प्राधिकरण</w:t>
      </w:r>
      <w:r w:rsidRPr="00717E87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717E87">
        <w:rPr>
          <w:rFonts w:ascii="Nirmala UI" w:hAnsi="Nirmala UI" w:cs="Nirmala UI"/>
          <w:b/>
          <w:bCs/>
          <w:noProof/>
          <w:sz w:val="24"/>
          <w:szCs w:val="24"/>
          <w:cs/>
        </w:rPr>
        <w:t>क्षेत्रीय कार्यालय मुंबई</w:t>
      </w:r>
      <w:r w:rsidRPr="00717E87">
        <w:rPr>
          <w:rFonts w:ascii="Nirmala UI" w:hAnsi="Nirmala UI" w:cs="Nirmala UI"/>
          <w:b/>
          <w:bCs/>
          <w:noProof/>
          <w:sz w:val="24"/>
          <w:szCs w:val="24"/>
        </w:rPr>
        <w:t>,</w:t>
      </w:r>
    </w:p>
    <w:p w14:paraId="090BED86" w14:textId="77777777" w:rsidR="00EC3391" w:rsidRDefault="00EC3391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noProof/>
          <w:sz w:val="24"/>
          <w:szCs w:val="24"/>
        </w:rPr>
      </w:pPr>
      <w:r w:rsidRPr="00717E87">
        <w:rPr>
          <w:rFonts w:ascii="Nirmala UI" w:hAnsi="Nirmala UI" w:cs="Nirmala UI"/>
          <w:b/>
          <w:bCs/>
          <w:noProof/>
          <w:sz w:val="24"/>
          <w:szCs w:val="24"/>
        </w:rPr>
        <w:t xml:space="preserve"> </w:t>
      </w:r>
      <w:r w:rsidRPr="00717E87">
        <w:rPr>
          <w:rFonts w:ascii="Nirmala UI" w:hAnsi="Nirmala UI" w:cs="Nirmala UI"/>
          <w:b/>
          <w:bCs/>
          <w:noProof/>
          <w:sz w:val="24"/>
          <w:szCs w:val="24"/>
          <w:cs/>
        </w:rPr>
        <w:t>7 वीं मंज़िल</w:t>
      </w:r>
      <w:r w:rsidRPr="00717E87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717E87">
        <w:rPr>
          <w:rFonts w:ascii="Nirmala UI" w:hAnsi="Nirmala UI" w:cs="Nirmala UI"/>
          <w:b/>
          <w:bCs/>
          <w:noProof/>
          <w:sz w:val="24"/>
          <w:szCs w:val="24"/>
          <w:cs/>
        </w:rPr>
        <w:t>एमटीएनएल टेलीफोन एक्स्चेंज</w:t>
      </w:r>
      <w:r w:rsidRPr="00717E87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0F240BA8" w14:textId="77777777" w:rsidR="00EC3391" w:rsidRDefault="00EC3391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noProof/>
          <w:sz w:val="24"/>
          <w:szCs w:val="24"/>
        </w:rPr>
      </w:pPr>
      <w:r w:rsidRPr="00717E87">
        <w:rPr>
          <w:rFonts w:ascii="Nirmala UI" w:hAnsi="Nirmala UI" w:cs="Nirmala UI"/>
          <w:b/>
          <w:bCs/>
          <w:noProof/>
          <w:sz w:val="24"/>
          <w:szCs w:val="24"/>
          <w:cs/>
        </w:rPr>
        <w:t>जीडी सोमानी मार्ग</w:t>
      </w:r>
      <w:r w:rsidRPr="00717E87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717E87">
        <w:rPr>
          <w:rFonts w:ascii="Nirmala UI" w:hAnsi="Nirmala UI" w:cs="Nirmala UI"/>
          <w:b/>
          <w:bCs/>
          <w:noProof/>
          <w:sz w:val="24"/>
          <w:szCs w:val="24"/>
          <w:cs/>
        </w:rPr>
        <w:t>कफ परेड</w:t>
      </w:r>
      <w:r w:rsidRPr="00717E87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717E87">
        <w:rPr>
          <w:rFonts w:ascii="Nirmala UI" w:hAnsi="Nirmala UI" w:cs="Nirmala UI"/>
          <w:b/>
          <w:bCs/>
          <w:noProof/>
          <w:sz w:val="24"/>
          <w:szCs w:val="24"/>
          <w:cs/>
        </w:rPr>
        <w:t>कोलाबा</w:t>
      </w:r>
      <w:r w:rsidRPr="00717E87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717E87">
        <w:rPr>
          <w:rFonts w:ascii="Nirmala UI" w:hAnsi="Nirmala UI" w:cs="Nirmala UI"/>
          <w:b/>
          <w:bCs/>
          <w:noProof/>
          <w:sz w:val="24"/>
          <w:szCs w:val="24"/>
          <w:cs/>
        </w:rPr>
        <w:t>मुंबई – 400 005</w:t>
      </w:r>
    </w:p>
    <w:p w14:paraId="49D3A3D0" w14:textId="77777777" w:rsidR="00EC3391" w:rsidRDefault="00EC3391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noProof/>
          <w:sz w:val="24"/>
          <w:szCs w:val="24"/>
        </w:rPr>
      </w:pPr>
    </w:p>
    <w:p w14:paraId="5DF56A65" w14:textId="481D6070" w:rsidR="00EC3391" w:rsidRPr="008725E7" w:rsidRDefault="00EC3391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="001167FB">
        <w:rPr>
          <w:rFonts w:ascii="Nirmala UI" w:hAnsi="Nirmala UI" w:cs="Nirmala UI"/>
          <w:noProof/>
          <w:sz w:val="24"/>
          <w:szCs w:val="24"/>
        </w:rPr>
        <w:t xml:space="preserve">   </w:t>
      </w:r>
      <w:r w:rsidRPr="00717E87">
        <w:rPr>
          <w:rFonts w:ascii="Nirmala UI" w:hAnsi="Nirmala UI" w:cs="Nirmala UI"/>
          <w:noProof/>
          <w:sz w:val="24"/>
          <w:szCs w:val="24"/>
        </w:rPr>
        <w:t>.06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2AFF8919" w14:textId="77777777" w:rsidR="00EC3391" w:rsidRPr="008725E7" w:rsidRDefault="00EC3391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283B46D8" w14:textId="77777777" w:rsidR="00EC3391" w:rsidRDefault="00EC339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0519A03E" w14:textId="77777777" w:rsidR="00EC3391" w:rsidRPr="008725E7" w:rsidRDefault="00EC339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432520D9" w14:textId="1E4C01A0" w:rsidR="00EC3391" w:rsidRDefault="00EC3391" w:rsidP="00EC3391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8C313A">
        <w:rPr>
          <w:rFonts w:ascii="Nirmala UI" w:hAnsi="Nirmala UI" w:cs="Nirmala UI"/>
          <w:sz w:val="24"/>
          <w:szCs w:val="24"/>
          <w:cs/>
        </w:rPr>
        <w:t>अनुभाग अधिकारी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gramStart"/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proofErr w:type="gram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="001167FB">
        <w:rPr>
          <w:rFonts w:ascii="Nirmala UI" w:hAnsi="Nirmala UI" w:cs="Nirmala UI"/>
          <w:sz w:val="24"/>
          <w:szCs w:val="24"/>
        </w:rPr>
        <w:t xml:space="preserve">  </w:t>
      </w:r>
      <w:r w:rsidRPr="00717E87">
        <w:rPr>
          <w:rFonts w:ascii="Nirmala UI" w:hAnsi="Nirmala UI" w:cs="Nirmala UI"/>
          <w:noProof/>
          <w:sz w:val="24"/>
          <w:szCs w:val="24"/>
        </w:rPr>
        <w:t>.06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71D8B1EA" w14:textId="77777777" w:rsidR="00EC3391" w:rsidRPr="008725E7" w:rsidRDefault="00EC3391" w:rsidP="00EC3391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</w:p>
    <w:p w14:paraId="0269F2C3" w14:textId="77777777" w:rsidR="00EC3391" w:rsidRPr="008725E7" w:rsidRDefault="00EC3391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EC3391" w:rsidRPr="00D52BB5" w14:paraId="6F6121BE" w14:textId="77777777" w:rsidTr="00C1381B">
        <w:tc>
          <w:tcPr>
            <w:tcW w:w="718" w:type="dxa"/>
          </w:tcPr>
          <w:p w14:paraId="3592D2B8" w14:textId="77777777" w:rsidR="00EC3391" w:rsidRPr="00D52BB5" w:rsidRDefault="00EC3391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5CAAB94E" w14:textId="77777777" w:rsidR="00EC3391" w:rsidRPr="00D52BB5" w:rsidRDefault="00EC3391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1C93DBBA" w14:textId="77777777" w:rsidR="00EC3391" w:rsidRPr="00D52BB5" w:rsidRDefault="00EC3391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EC3391" w:rsidRPr="00D52BB5" w14:paraId="4CE044AC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7C58788C" w14:textId="77777777" w:rsidR="00EC3391" w:rsidRPr="00D52BB5" w:rsidRDefault="00EC3391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69157CE1" w14:textId="77777777" w:rsidR="00EC3391" w:rsidRPr="00D52BB5" w:rsidRDefault="00EC3391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 w:rsidRPr="008C313A">
              <w:rPr>
                <w:rFonts w:ascii="Nirmala UI" w:hAnsi="Nirmala UI" w:cs="Nirmala UI"/>
                <w:sz w:val="24"/>
                <w:szCs w:val="24"/>
                <w:cs/>
              </w:rPr>
              <w:t>अनुभाग अधिकारी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 w:rsidRPr="008725E7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97" w:type="dxa"/>
          </w:tcPr>
          <w:p w14:paraId="7864C4D6" w14:textId="77777777" w:rsidR="00EC3391" w:rsidRPr="00D52BB5" w:rsidRDefault="00EC3391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717E87">
              <w:rPr>
                <w:rFonts w:ascii="Nirmala UI" w:hAnsi="Nirmala UI" w:cs="Nirmala UI"/>
                <w:noProof/>
                <w:sz w:val="24"/>
                <w:szCs w:val="24"/>
                <w:cs/>
              </w:rPr>
              <w:t xml:space="preserve">क्षेत्रीय कार्यालय </w:t>
            </w:r>
            <w:r w:rsidRPr="00717E87">
              <w:rPr>
                <w:rFonts w:ascii="Nirmala UI" w:hAnsi="Nirmala UI" w:cs="Nirmala UI"/>
                <w:noProof/>
                <w:sz w:val="24"/>
                <w:szCs w:val="24"/>
              </w:rPr>
              <w:t>,</w:t>
            </w:r>
            <w:r w:rsidRPr="00717E87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मुंबई</w:t>
            </w:r>
          </w:p>
        </w:tc>
      </w:tr>
    </w:tbl>
    <w:p w14:paraId="52B748EF" w14:textId="77777777" w:rsidR="00EC3391" w:rsidRPr="008725E7" w:rsidRDefault="00EC3391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5C75D97B" w14:textId="77777777" w:rsidR="00EC3391" w:rsidRPr="008725E7" w:rsidRDefault="00EC3391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EC3391" w:rsidRPr="00D52BB5" w14:paraId="1936C8B9" w14:textId="77777777" w:rsidTr="00AA3272">
        <w:tc>
          <w:tcPr>
            <w:tcW w:w="720" w:type="dxa"/>
          </w:tcPr>
          <w:p w14:paraId="302529A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1CBC1A6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74DAB5F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79B44010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130A9D0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EC3391" w:rsidRPr="00D52BB5" w14:paraId="64FEEC03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65BF170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6EE26B3C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7F38CFE2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418C114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3580AF1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24C998F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147EA550" w14:textId="77777777" w:rsidTr="00AA3272">
        <w:trPr>
          <w:trHeight w:val="360"/>
        </w:trPr>
        <w:tc>
          <w:tcPr>
            <w:tcW w:w="720" w:type="dxa"/>
            <w:vMerge/>
          </w:tcPr>
          <w:p w14:paraId="22B1219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0062199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4E7C5BC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13D96AF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16E931C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0B27E4BC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71C180E2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5998BD8F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53AD0C70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30C2F75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975F2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295A5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7C98C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FDA87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35A4F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06901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D31B0C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50C40220" w14:textId="77777777" w:rsidTr="00AA3272">
        <w:trPr>
          <w:trHeight w:val="242"/>
        </w:trPr>
        <w:tc>
          <w:tcPr>
            <w:tcW w:w="720" w:type="dxa"/>
            <w:vMerge/>
          </w:tcPr>
          <w:p w14:paraId="277A630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1D35C00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3213FCF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43DC93A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001A4F09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0C56B110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4D36D6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6E1918A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53D355D2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6D903812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EC3391" w:rsidRPr="00D52BB5" w14:paraId="34EA963C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0A925B92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2BCFB0A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59B7D9F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32C66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F160A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16231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E4DE2B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FF050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71D8F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9DE86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70C2F6EA" w14:textId="77777777" w:rsidTr="00AA3272">
        <w:trPr>
          <w:trHeight w:val="287"/>
        </w:trPr>
        <w:tc>
          <w:tcPr>
            <w:tcW w:w="720" w:type="dxa"/>
            <w:vMerge/>
          </w:tcPr>
          <w:p w14:paraId="2692403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53B604DF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08E5D42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7407A5C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6470323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3F4431B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363508DC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2BA1BAA9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7682BDF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10BE54AC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EC3391" w:rsidRPr="00D52BB5" w14:paraId="757BA0D6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0287643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1F1BAF4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0420EE5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7E64A0D9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16B2DF27" w14:textId="77777777" w:rsidTr="00AA3272">
        <w:trPr>
          <w:trHeight w:val="143"/>
        </w:trPr>
        <w:tc>
          <w:tcPr>
            <w:tcW w:w="720" w:type="dxa"/>
            <w:vMerge/>
          </w:tcPr>
          <w:p w14:paraId="22D6234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0C137C0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62893B2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45B0477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2C688E42" w14:textId="77777777" w:rsidTr="00AA3272">
        <w:trPr>
          <w:trHeight w:val="143"/>
        </w:trPr>
        <w:tc>
          <w:tcPr>
            <w:tcW w:w="720" w:type="dxa"/>
            <w:vMerge/>
          </w:tcPr>
          <w:p w14:paraId="672787C0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28FAD82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D004F7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FF61A3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7F59A05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4226486D" w14:textId="77777777" w:rsidR="00EC3391" w:rsidRDefault="00EC3391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EC3391" w:rsidRPr="00D52BB5" w14:paraId="7E5B87DC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51B55E4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6</w:t>
            </w:r>
          </w:p>
        </w:tc>
        <w:tc>
          <w:tcPr>
            <w:tcW w:w="8460" w:type="dxa"/>
            <w:gridSpan w:val="9"/>
          </w:tcPr>
          <w:p w14:paraId="35EDC99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EC3391" w:rsidRPr="00D52BB5" w14:paraId="0CEC7889" w14:textId="77777777" w:rsidTr="00AA3272">
        <w:trPr>
          <w:trHeight w:val="49"/>
        </w:trPr>
        <w:tc>
          <w:tcPr>
            <w:tcW w:w="720" w:type="dxa"/>
            <w:vMerge/>
          </w:tcPr>
          <w:p w14:paraId="1877F33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BB4FC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48F0D00C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596A4A2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5DAAB1CC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7873C8D4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EC3391" w:rsidRPr="00D52BB5" w14:paraId="2F71EAB3" w14:textId="77777777" w:rsidTr="00AA3272">
        <w:trPr>
          <w:trHeight w:val="48"/>
        </w:trPr>
        <w:tc>
          <w:tcPr>
            <w:tcW w:w="720" w:type="dxa"/>
            <w:vMerge/>
          </w:tcPr>
          <w:p w14:paraId="66D8DBA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6EDB1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FD7401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FC2AA8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2A15577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C90FD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2E6E10D5" w14:textId="77777777" w:rsidTr="00AA3272">
        <w:trPr>
          <w:trHeight w:val="48"/>
        </w:trPr>
        <w:tc>
          <w:tcPr>
            <w:tcW w:w="720" w:type="dxa"/>
            <w:vMerge/>
          </w:tcPr>
          <w:p w14:paraId="404599F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30506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D8957AF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8F5AD5C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408ABFF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BAF5A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3AA46829" w14:textId="77777777" w:rsidTr="00AA3272">
        <w:trPr>
          <w:trHeight w:val="48"/>
        </w:trPr>
        <w:tc>
          <w:tcPr>
            <w:tcW w:w="720" w:type="dxa"/>
            <w:vMerge/>
          </w:tcPr>
          <w:p w14:paraId="4F889212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589C7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376AE6F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B0EBD2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F7C541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B1FF8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280B4AC4" w14:textId="77777777" w:rsidTr="00AA3272">
        <w:trPr>
          <w:trHeight w:val="48"/>
        </w:trPr>
        <w:tc>
          <w:tcPr>
            <w:tcW w:w="720" w:type="dxa"/>
            <w:vMerge/>
          </w:tcPr>
          <w:p w14:paraId="503CB460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3E0ABA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D260B4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78B3B9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137A14C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7BF8F9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103D65F4" w14:textId="77777777" w:rsidTr="00AA3272">
        <w:trPr>
          <w:trHeight w:val="48"/>
        </w:trPr>
        <w:tc>
          <w:tcPr>
            <w:tcW w:w="720" w:type="dxa"/>
            <w:vMerge/>
          </w:tcPr>
          <w:p w14:paraId="544000A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66743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3844E00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5B1137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543ADCC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6F1320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49877130" w14:textId="77777777" w:rsidTr="00AA3272">
        <w:tc>
          <w:tcPr>
            <w:tcW w:w="720" w:type="dxa"/>
          </w:tcPr>
          <w:p w14:paraId="1E7D056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3D441582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77F9E9B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6A6A6F75" w14:textId="77777777" w:rsidTr="00AA3272">
        <w:tc>
          <w:tcPr>
            <w:tcW w:w="720" w:type="dxa"/>
            <w:vMerge w:val="restart"/>
          </w:tcPr>
          <w:p w14:paraId="6C0E0D5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7222805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30A2A39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EC3391" w:rsidRPr="00D52BB5" w14:paraId="152B3018" w14:textId="77777777" w:rsidTr="00AA3272">
        <w:trPr>
          <w:trHeight w:val="57"/>
        </w:trPr>
        <w:tc>
          <w:tcPr>
            <w:tcW w:w="720" w:type="dxa"/>
            <w:vMerge/>
          </w:tcPr>
          <w:p w14:paraId="1042BDA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6B72D44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2F46D0D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4AC64CD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347E2580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66717A1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2A658EFC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EC3391" w:rsidRPr="00D52BB5" w14:paraId="7F6BA2CC" w14:textId="77777777" w:rsidTr="00AA3272">
        <w:trPr>
          <w:trHeight w:val="56"/>
        </w:trPr>
        <w:tc>
          <w:tcPr>
            <w:tcW w:w="720" w:type="dxa"/>
            <w:vMerge/>
          </w:tcPr>
          <w:p w14:paraId="34E0B454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B72C96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6DA5CB9C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C81134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4ECDBBD9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45AC55F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06046129" w14:textId="77777777" w:rsidTr="00AA3272">
        <w:trPr>
          <w:trHeight w:val="56"/>
        </w:trPr>
        <w:tc>
          <w:tcPr>
            <w:tcW w:w="720" w:type="dxa"/>
            <w:vMerge/>
          </w:tcPr>
          <w:p w14:paraId="5F516EC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13E67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07D4E14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2292FD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11DAF30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D69AF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6447B7F8" w14:textId="77777777" w:rsidTr="00AA3272">
        <w:trPr>
          <w:trHeight w:val="56"/>
        </w:trPr>
        <w:tc>
          <w:tcPr>
            <w:tcW w:w="720" w:type="dxa"/>
            <w:vMerge/>
          </w:tcPr>
          <w:p w14:paraId="71100A6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6D0212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3F5136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BF720D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2B42662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431599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3AA922A1" w14:textId="77777777" w:rsidTr="00AA3272">
        <w:trPr>
          <w:trHeight w:val="56"/>
        </w:trPr>
        <w:tc>
          <w:tcPr>
            <w:tcW w:w="720" w:type="dxa"/>
            <w:vMerge/>
          </w:tcPr>
          <w:p w14:paraId="2E69A06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3C4EB0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5A38EA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EA478E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6BF26C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3ECF72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5C306C5A" w14:textId="77777777" w:rsidTr="00AA3272">
        <w:trPr>
          <w:trHeight w:val="56"/>
        </w:trPr>
        <w:tc>
          <w:tcPr>
            <w:tcW w:w="720" w:type="dxa"/>
            <w:vMerge/>
          </w:tcPr>
          <w:p w14:paraId="05A248A4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C9805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64E3FE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2F5A19C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445B5B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58F15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4C648C3B" w14:textId="77777777" w:rsidTr="00AA3272">
        <w:trPr>
          <w:trHeight w:val="56"/>
        </w:trPr>
        <w:tc>
          <w:tcPr>
            <w:tcW w:w="720" w:type="dxa"/>
            <w:vMerge/>
          </w:tcPr>
          <w:p w14:paraId="48B9A44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E0A4C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91EC78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CD96054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A517200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8F2AA9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4F333A91" w14:textId="77777777" w:rsidTr="00AA3272">
        <w:trPr>
          <w:trHeight w:val="56"/>
        </w:trPr>
        <w:tc>
          <w:tcPr>
            <w:tcW w:w="720" w:type="dxa"/>
            <w:vMerge/>
          </w:tcPr>
          <w:p w14:paraId="4864906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0542A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5DB863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1B9D67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1662459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8D20E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5969D0D6" w14:textId="77777777" w:rsidTr="00AA3272">
        <w:trPr>
          <w:trHeight w:val="56"/>
        </w:trPr>
        <w:tc>
          <w:tcPr>
            <w:tcW w:w="720" w:type="dxa"/>
            <w:vMerge/>
          </w:tcPr>
          <w:p w14:paraId="7B5ABCE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0E60F4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9AA6BE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9FA28A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CF751A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05826F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7F9F8D8C" w14:textId="77777777" w:rsidTr="00AA3272">
        <w:trPr>
          <w:trHeight w:val="56"/>
        </w:trPr>
        <w:tc>
          <w:tcPr>
            <w:tcW w:w="720" w:type="dxa"/>
            <w:vMerge/>
          </w:tcPr>
          <w:p w14:paraId="4B7D8CE4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92D6E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E4C229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9D86C5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EC17C94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D5295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40FED215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270634B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3421FA52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168CF67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38D791B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EC3391" w:rsidRPr="00D52BB5" w14:paraId="067970C5" w14:textId="77777777" w:rsidTr="00AA3272">
        <w:trPr>
          <w:trHeight w:val="278"/>
        </w:trPr>
        <w:tc>
          <w:tcPr>
            <w:tcW w:w="720" w:type="dxa"/>
            <w:vMerge/>
          </w:tcPr>
          <w:p w14:paraId="0ACE41F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C5DF3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3310770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19B316A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5709FE9E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7BE7F67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0CE6A58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0768B00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63554F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7D324D11" w14:textId="77777777" w:rsidTr="00AA3272">
        <w:trPr>
          <w:trHeight w:val="971"/>
        </w:trPr>
        <w:tc>
          <w:tcPr>
            <w:tcW w:w="720" w:type="dxa"/>
            <w:vMerge/>
          </w:tcPr>
          <w:p w14:paraId="3579E0A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FABED5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21BCDC74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5620A4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3B7EF2CC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0DC37340" w14:textId="77777777" w:rsidR="00EC3391" w:rsidRPr="00D52BB5" w:rsidRDefault="00EC339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1E290B49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7A2A95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2648375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0D48A7CA" w14:textId="77777777" w:rsidTr="00AA3272">
        <w:trPr>
          <w:trHeight w:val="313"/>
        </w:trPr>
        <w:tc>
          <w:tcPr>
            <w:tcW w:w="720" w:type="dxa"/>
            <w:vMerge/>
          </w:tcPr>
          <w:p w14:paraId="103543D2" w14:textId="77777777" w:rsidR="00EC3391" w:rsidRPr="00D52BB5" w:rsidRDefault="00EC339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6777C3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10E6562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F82F04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26BC20A7" w14:textId="77777777" w:rsidTr="00AA3272">
        <w:trPr>
          <w:trHeight w:val="393"/>
        </w:trPr>
        <w:tc>
          <w:tcPr>
            <w:tcW w:w="720" w:type="dxa"/>
            <w:vMerge/>
          </w:tcPr>
          <w:p w14:paraId="3759BBB0" w14:textId="77777777" w:rsidR="00EC3391" w:rsidRPr="00D52BB5" w:rsidRDefault="00EC339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8821779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01CB29D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6A10EF60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39FC204D" w14:textId="77777777" w:rsidTr="00AA3272">
        <w:trPr>
          <w:trHeight w:val="393"/>
        </w:trPr>
        <w:tc>
          <w:tcPr>
            <w:tcW w:w="720" w:type="dxa"/>
          </w:tcPr>
          <w:p w14:paraId="1A3D6AEE" w14:textId="77777777" w:rsidR="00EC3391" w:rsidRPr="00D52BB5" w:rsidRDefault="00EC339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413BF22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33C54C6F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331213B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78C3C8F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300070C5" w14:textId="77777777" w:rsidTr="00AA3272">
        <w:trPr>
          <w:trHeight w:val="393"/>
        </w:trPr>
        <w:tc>
          <w:tcPr>
            <w:tcW w:w="720" w:type="dxa"/>
          </w:tcPr>
          <w:p w14:paraId="18700876" w14:textId="77777777" w:rsidR="00EC3391" w:rsidRPr="00D52BB5" w:rsidRDefault="00EC339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1D014C3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55D5C068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4433B3D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2444464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2822D988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1BF2F123" w14:textId="77777777" w:rsidR="00EC3391" w:rsidRPr="00D52BB5" w:rsidRDefault="00EC339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52198EB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398451B4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243F36B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6D8BEA64" w14:textId="77777777" w:rsidTr="00AA3272">
        <w:trPr>
          <w:trHeight w:val="393"/>
        </w:trPr>
        <w:tc>
          <w:tcPr>
            <w:tcW w:w="720" w:type="dxa"/>
            <w:vMerge/>
          </w:tcPr>
          <w:p w14:paraId="5C000215" w14:textId="77777777" w:rsidR="00EC3391" w:rsidRPr="00D52BB5" w:rsidRDefault="00EC339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75CCB01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DE4A402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17748E8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16C705CA" w14:textId="77777777" w:rsidTr="00AA3272">
        <w:trPr>
          <w:trHeight w:val="393"/>
        </w:trPr>
        <w:tc>
          <w:tcPr>
            <w:tcW w:w="720" w:type="dxa"/>
            <w:vMerge/>
          </w:tcPr>
          <w:p w14:paraId="2BABDE03" w14:textId="77777777" w:rsidR="00EC3391" w:rsidRPr="00D52BB5" w:rsidRDefault="00EC339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B70F14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6E528FB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1061E62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0BCE9C8E" w14:textId="77777777" w:rsidTr="00AA3272">
        <w:trPr>
          <w:trHeight w:val="393"/>
        </w:trPr>
        <w:tc>
          <w:tcPr>
            <w:tcW w:w="720" w:type="dxa"/>
            <w:vMerge/>
          </w:tcPr>
          <w:p w14:paraId="6C35E2E2" w14:textId="77777777" w:rsidR="00EC3391" w:rsidRPr="00D52BB5" w:rsidRDefault="00EC339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A4DE366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9199E17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76D2B09E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1058B082" w14:textId="77777777" w:rsidR="00EC3391" w:rsidRPr="008725E7" w:rsidRDefault="00EC3391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35781231" w14:textId="77777777" w:rsidR="00EC3391" w:rsidRPr="007F0B4A" w:rsidRDefault="00EC3391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अनुभाग अधिकारी 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EC3391" w:rsidRPr="00D52BB5" w14:paraId="51162341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5A5EA6A9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7C2C7875" w14:textId="77777777" w:rsidR="00EC3391" w:rsidRPr="00D52BB5" w:rsidRDefault="00EC3391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EC3391" w:rsidRPr="00D52BB5" w14:paraId="22CEBF00" w14:textId="77777777" w:rsidTr="00AA3272">
        <w:trPr>
          <w:trHeight w:val="989"/>
        </w:trPr>
        <w:tc>
          <w:tcPr>
            <w:tcW w:w="4410" w:type="dxa"/>
          </w:tcPr>
          <w:p w14:paraId="59534D1A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6BC1CC23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04C157ED" w14:textId="77777777" w:rsidR="00EC3391" w:rsidRPr="00D52BB5" w:rsidRDefault="00EC339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856C04B" w14:textId="77777777" w:rsidR="00EC3391" w:rsidRPr="00D52BB5" w:rsidRDefault="00EC339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31BC2A2" w14:textId="77777777" w:rsidR="00EC3391" w:rsidRPr="00D52BB5" w:rsidRDefault="00EC339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B067BF8" w14:textId="77777777" w:rsidR="00EC3391" w:rsidRPr="00D52BB5" w:rsidRDefault="00EC339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12210D5A" w14:textId="77777777" w:rsidTr="00AA3272">
        <w:trPr>
          <w:trHeight w:val="1741"/>
        </w:trPr>
        <w:tc>
          <w:tcPr>
            <w:tcW w:w="4410" w:type="dxa"/>
          </w:tcPr>
          <w:p w14:paraId="70822EAD" w14:textId="77777777" w:rsidR="00EC3391" w:rsidRPr="00D52BB5" w:rsidRDefault="00EC3391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4D458E38" w14:textId="77777777" w:rsidR="00EC3391" w:rsidRPr="007F0B4A" w:rsidRDefault="00EC3391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ैट्रिक्स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-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7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₹ 44,900 – ₹ 1,42,400)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तीन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006DDF6D" w14:textId="77777777" w:rsidR="00EC3391" w:rsidRPr="00D52BB5" w:rsidRDefault="00EC3391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7BC89F20" w14:textId="77777777" w:rsidTr="00AA3272">
        <w:trPr>
          <w:trHeight w:val="1741"/>
        </w:trPr>
        <w:tc>
          <w:tcPr>
            <w:tcW w:w="4410" w:type="dxa"/>
          </w:tcPr>
          <w:p w14:paraId="1909E461" w14:textId="77777777" w:rsidR="00EC3391" w:rsidRPr="00D52BB5" w:rsidRDefault="00EC3391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2B8B2270" w14:textId="77777777" w:rsidR="00EC3391" w:rsidRPr="008C313A" w:rsidRDefault="00EC3391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6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₹ 35,400 – ₹ 1,12,40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पांच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13B4DF92" w14:textId="77777777" w:rsidR="00EC3391" w:rsidRPr="00D52BB5" w:rsidRDefault="00EC3391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1CF19AB4" w14:textId="77777777" w:rsidR="00EC3391" w:rsidRPr="00D52BB5" w:rsidRDefault="00EC339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62B239CE" w14:textId="77777777" w:rsidTr="00AA3272">
        <w:trPr>
          <w:trHeight w:val="1698"/>
        </w:trPr>
        <w:tc>
          <w:tcPr>
            <w:tcW w:w="4410" w:type="dxa"/>
          </w:tcPr>
          <w:p w14:paraId="5A8D8BDE" w14:textId="77777777" w:rsidR="00EC3391" w:rsidRPr="00D52BB5" w:rsidRDefault="00EC3391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033BA1D6" w14:textId="77777777" w:rsidR="00EC3391" w:rsidRPr="00D52BB5" w:rsidRDefault="00EC3391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21BC4E95" w14:textId="77777777" w:rsidR="00EC3391" w:rsidRPr="00D52BB5" w:rsidRDefault="00EC3391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501F7AAE" w14:textId="77777777" w:rsidR="00EC3391" w:rsidRPr="00D52BB5" w:rsidRDefault="00EC339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7E8D9496" w14:textId="77777777" w:rsidTr="00AA3272">
        <w:trPr>
          <w:trHeight w:val="1409"/>
        </w:trPr>
        <w:tc>
          <w:tcPr>
            <w:tcW w:w="4410" w:type="dxa"/>
          </w:tcPr>
          <w:p w14:paraId="6A607072" w14:textId="77777777" w:rsidR="00EC3391" w:rsidRPr="00D52BB5" w:rsidRDefault="00EC3391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10C6B2BD" w14:textId="77777777" w:rsidR="00EC3391" w:rsidRPr="00D52BB5" w:rsidRDefault="00EC3391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्रशासन/कानूनी/स्थापन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मानव संसाधन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वित्त/लेख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बजट/सतर्कत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खरीद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योजना और नीति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रियोजना कार्यान्वयन और निगरानी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ई-गवर्नेंस आदि में काम करने का अनुभव।</w:t>
            </w:r>
          </w:p>
          <w:p w14:paraId="31C3B0A9" w14:textId="77777777" w:rsidR="00EC3391" w:rsidRPr="00D52BB5" w:rsidRDefault="00EC3391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3B5D1F7B" w14:textId="77777777" w:rsidR="00EC3391" w:rsidRPr="00D52BB5" w:rsidRDefault="00EC339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C3391" w:rsidRPr="00D52BB5" w14:paraId="391256A3" w14:textId="77777777" w:rsidTr="00AA3272">
        <w:trPr>
          <w:trHeight w:val="1070"/>
        </w:trPr>
        <w:tc>
          <w:tcPr>
            <w:tcW w:w="4410" w:type="dxa"/>
          </w:tcPr>
          <w:p w14:paraId="188A35B5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093B13EF" w14:textId="77777777" w:rsidR="00EC3391" w:rsidRPr="00D52BB5" w:rsidRDefault="00EC339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3A786DA0" w14:textId="77777777" w:rsidR="00EC3391" w:rsidRPr="00D52BB5" w:rsidRDefault="00EC339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0F9277F2" w14:textId="77777777" w:rsidR="00EC3391" w:rsidRPr="008725E7" w:rsidRDefault="00EC3391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01103265" w14:textId="77777777" w:rsidR="00EC3391" w:rsidRPr="008725E7" w:rsidRDefault="00EC3391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6569F7FF" w14:textId="77777777" w:rsidR="00EC3391" w:rsidRPr="008725E7" w:rsidRDefault="00EC3391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2D5BF164" w14:textId="77777777" w:rsidR="00EC3391" w:rsidRPr="008725E7" w:rsidRDefault="00EC3391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3B486305" w14:textId="77777777" w:rsidR="00EC3391" w:rsidRDefault="00EC3391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630B7A8D" w14:textId="77777777" w:rsidR="00EC3391" w:rsidRPr="008725E7" w:rsidRDefault="00EC3391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4A6954DB" w14:textId="77777777" w:rsidR="00EC3391" w:rsidRPr="008725E7" w:rsidRDefault="00EC3391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45E92309" w14:textId="77777777" w:rsidR="00EC3391" w:rsidRPr="008725E7" w:rsidRDefault="00EC3391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1BF1E311" w14:textId="77777777" w:rsidR="00EC3391" w:rsidRPr="008725E7" w:rsidRDefault="00EC3391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29A0D201" w14:textId="77777777" w:rsidR="00EC3391" w:rsidRPr="008725E7" w:rsidRDefault="00EC3391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19A52723" w14:textId="77777777" w:rsidR="00EC3391" w:rsidRPr="008725E7" w:rsidRDefault="00EC3391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6FDB3B16" w14:textId="77777777" w:rsidR="00EC3391" w:rsidRDefault="00EC3391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48769EDF" w14:textId="77777777" w:rsidR="00EC3391" w:rsidRPr="008725E7" w:rsidRDefault="00EC3391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09B9AFCD" w14:textId="77777777" w:rsidR="00EC3391" w:rsidRPr="008725E7" w:rsidRDefault="00EC3391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399F655" w14:textId="77777777" w:rsidR="00EC3391" w:rsidRPr="008725E7" w:rsidRDefault="00EC339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348BF0D3" w14:textId="77777777" w:rsidR="00EC3391" w:rsidRPr="008725E7" w:rsidRDefault="00EC339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7A28F3D" w14:textId="77777777" w:rsidR="00EC3391" w:rsidRPr="008725E7" w:rsidRDefault="00EC339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25E0707" w14:textId="77777777" w:rsidR="00EC3391" w:rsidRPr="008725E7" w:rsidRDefault="00EC339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C4078B9" w14:textId="77777777" w:rsidR="00EC3391" w:rsidRPr="008725E7" w:rsidRDefault="00EC3391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3064419A" w14:textId="77777777" w:rsidR="00EC3391" w:rsidRPr="008725E7" w:rsidRDefault="00EC3391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1135761B" w14:textId="77777777" w:rsidR="00EC3391" w:rsidRPr="008725E7" w:rsidRDefault="00EC3391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4B00B663" w14:textId="77777777" w:rsidR="00EC3391" w:rsidRPr="003D2D57" w:rsidRDefault="00EC339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7561BFDD" w14:textId="77777777" w:rsidR="00EC3391" w:rsidRPr="008725E7" w:rsidRDefault="00EC3391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EC3391" w:rsidRPr="00D52BB5" w14:paraId="281949F4" w14:textId="77777777" w:rsidTr="00AA3272">
        <w:tc>
          <w:tcPr>
            <w:tcW w:w="4291" w:type="dxa"/>
          </w:tcPr>
          <w:p w14:paraId="420A8190" w14:textId="77777777" w:rsidR="00EC3391" w:rsidRPr="00D52BB5" w:rsidRDefault="00EC3391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EC3391" w:rsidRPr="00D52BB5" w14:paraId="6EDEBB3E" w14:textId="77777777" w:rsidTr="00AA3272">
        <w:tc>
          <w:tcPr>
            <w:tcW w:w="4291" w:type="dxa"/>
          </w:tcPr>
          <w:p w14:paraId="6D36EAE8" w14:textId="77777777" w:rsidR="00EC3391" w:rsidRPr="00D52BB5" w:rsidRDefault="00EC3391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EC3391" w:rsidRPr="00D52BB5" w14:paraId="408CC494" w14:textId="77777777" w:rsidTr="00AA3272">
        <w:tc>
          <w:tcPr>
            <w:tcW w:w="4291" w:type="dxa"/>
          </w:tcPr>
          <w:p w14:paraId="71C22831" w14:textId="77777777" w:rsidR="00EC3391" w:rsidRPr="00D52BB5" w:rsidRDefault="00EC3391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735E4771" w14:textId="77777777" w:rsidR="00EC3391" w:rsidRDefault="00EC339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02E7A68D" w14:textId="77777777" w:rsidR="00EC3391" w:rsidRDefault="00EC339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0BED234D" w14:textId="77777777" w:rsidR="00EC3391" w:rsidRDefault="00EC339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236FFDAB" w14:textId="77777777" w:rsidR="00EC3391" w:rsidRDefault="00EC339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1A63588A" w14:textId="77777777" w:rsidR="00EC3391" w:rsidRDefault="00EC339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sectPr w:rsidR="00EC3391" w:rsidSect="00F90B5D">
      <w:pgSz w:w="11907" w:h="16839" w:code="9"/>
      <w:pgMar w:top="1440" w:right="1440" w:bottom="1080" w:left="1440" w:header="360" w:footer="360" w:gutter="0"/>
      <w:pgNumType w:start="1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EBF1" w14:textId="77777777" w:rsidR="00156D4B" w:rsidRDefault="00156D4B">
      <w:pPr>
        <w:spacing w:after="0" w:line="240" w:lineRule="auto"/>
      </w:pPr>
      <w:r>
        <w:separator/>
      </w:r>
    </w:p>
  </w:endnote>
  <w:endnote w:type="continuationSeparator" w:id="0">
    <w:p w14:paraId="2E0A8BB1" w14:textId="77777777" w:rsidR="00156D4B" w:rsidRDefault="0015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80CD3" w14:textId="77777777" w:rsidR="00156D4B" w:rsidRDefault="00156D4B">
      <w:pPr>
        <w:spacing w:after="0" w:line="240" w:lineRule="auto"/>
      </w:pPr>
      <w:r>
        <w:separator/>
      </w:r>
    </w:p>
  </w:footnote>
  <w:footnote w:type="continuationSeparator" w:id="0">
    <w:p w14:paraId="02A84FC3" w14:textId="77777777" w:rsidR="00156D4B" w:rsidRDefault="00156D4B">
      <w:pPr>
        <w:spacing w:after="0" w:line="240" w:lineRule="auto"/>
      </w:pPr>
      <w:r>
        <w:continuationSeparator/>
      </w:r>
    </w:p>
  </w:footnote>
  <w:footnote w:id="1">
    <w:p w14:paraId="7FE0516F" w14:textId="77777777" w:rsidR="00EC3391" w:rsidRPr="000513FD" w:rsidRDefault="00EC3391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अवधि तीन वर्ष से कम नहीं होनी चाहिए। केंद्र सरकार या राज्य सरकार की सेवाओं या पदों के किसी भी कैडर पर कार्यरत अधिकारियों के मामले में, आवेदक अधिकारी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चयन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स्थिति मे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उसे कार्यमुक्त करने क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यह पुष्टि केवल संबंधित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से अपेक्षित अनुमोदन या अनापत्ति या "कैडर क्लीयरेंस" के साथ ही की जानी चाहिए। मूल संगठन के संबंध में कोई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िर्दिष्ट नही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प्रतिनियुक्ति पर अधिकारी को कार्यमुक्त करन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मंजूरी देने के लिए सक्षम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ो इस परिपत्र के प्रयोज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5BA10EB3" w14:textId="77777777" w:rsidR="00EC3391" w:rsidRDefault="00EC3391" w:rsidP="008C1C86">
      <w:pPr>
        <w:pStyle w:val="FootnoteText"/>
      </w:pPr>
    </w:p>
  </w:footnote>
  <w:footnote w:id="2">
    <w:p w14:paraId="4CBDE123" w14:textId="77777777" w:rsidR="00EC3391" w:rsidRPr="000513FD" w:rsidRDefault="00EC3391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</w:rPr>
        <w:t>कृपया जो लागू न हो उसे काट दें</w:t>
      </w:r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2B72DC13" w14:textId="77777777" w:rsidR="00EC3391" w:rsidRDefault="00EC3391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7041D"/>
    <w:rsid w:val="00114BB4"/>
    <w:rsid w:val="001167FB"/>
    <w:rsid w:val="001249A0"/>
    <w:rsid w:val="00144EC8"/>
    <w:rsid w:val="00156D4B"/>
    <w:rsid w:val="0017550F"/>
    <w:rsid w:val="00187FE4"/>
    <w:rsid w:val="00216287"/>
    <w:rsid w:val="00251813"/>
    <w:rsid w:val="00261E8A"/>
    <w:rsid w:val="00326992"/>
    <w:rsid w:val="00437445"/>
    <w:rsid w:val="004F33A0"/>
    <w:rsid w:val="005A4290"/>
    <w:rsid w:val="00675022"/>
    <w:rsid w:val="006F457F"/>
    <w:rsid w:val="00713EC4"/>
    <w:rsid w:val="00741CF7"/>
    <w:rsid w:val="00787CC2"/>
    <w:rsid w:val="007F0B4A"/>
    <w:rsid w:val="0088260D"/>
    <w:rsid w:val="008B00F3"/>
    <w:rsid w:val="008C313A"/>
    <w:rsid w:val="00953002"/>
    <w:rsid w:val="00AB6205"/>
    <w:rsid w:val="00AB6E8E"/>
    <w:rsid w:val="00C22BE1"/>
    <w:rsid w:val="00CD3441"/>
    <w:rsid w:val="00D04DD4"/>
    <w:rsid w:val="00D60899"/>
    <w:rsid w:val="00DC11F9"/>
    <w:rsid w:val="00E04C26"/>
    <w:rsid w:val="00E51929"/>
    <w:rsid w:val="00E97CF8"/>
    <w:rsid w:val="00EC3391"/>
    <w:rsid w:val="00EC44DA"/>
    <w:rsid w:val="00EC5BB7"/>
    <w:rsid w:val="00F9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B9904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3</cp:revision>
  <cp:lastPrinted>2024-03-21T07:20:00Z</cp:lastPrinted>
  <dcterms:created xsi:type="dcterms:W3CDTF">2026-06-05T06:40:00Z</dcterms:created>
  <dcterms:modified xsi:type="dcterms:W3CDTF">2026-06-08T09:27:00Z</dcterms:modified>
</cp:coreProperties>
</file>